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38A14C2F" w:rsidR="00163150" w:rsidRPr="00EA74FB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797623">
        <w:t>November 30</w:t>
      </w:r>
      <w:r w:rsidR="00747F2C">
        <w:t>, 202</w:t>
      </w:r>
      <w:r w:rsidR="003D56E2">
        <w:t>3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297ED5CE" w14:textId="77777777" w:rsidR="00A159B0" w:rsidRPr="00282768" w:rsidRDefault="00A159B0" w:rsidP="00A159B0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6 </w:t>
      </w:r>
      <w:r>
        <w:rPr>
          <w:bCs/>
          <w:i/>
          <w:iCs/>
        </w:rPr>
        <w:t>an ordinance of the Northwest Arctic Borough Assembly amending Chapter 12.08 of the Borough Code to update the Public Safety Commission Code, and for related purposes.</w:t>
      </w:r>
    </w:p>
    <w:p w14:paraId="01DD1B41" w14:textId="77777777" w:rsidR="00A159B0" w:rsidRPr="00B70A71" w:rsidRDefault="00A159B0" w:rsidP="00A159B0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7 </w:t>
      </w:r>
      <w:r>
        <w:rPr>
          <w:bCs/>
          <w:i/>
          <w:iCs/>
        </w:rPr>
        <w:t>an ordinance of the Northwest Arctic Borough Assembly amending the Borough Code for the establishment of an Energy Department, and for related purposes.</w:t>
      </w:r>
    </w:p>
    <w:p w14:paraId="1A6B30CE" w14:textId="77777777" w:rsidR="00A159B0" w:rsidRPr="00282768" w:rsidRDefault="00A159B0" w:rsidP="00A159B0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bookmarkStart w:id="0" w:name="_Hlk151378121"/>
      <w:r>
        <w:rPr>
          <w:b/>
          <w:u w:val="single"/>
        </w:rPr>
        <w:t xml:space="preserve">Ordinance 23-08 </w:t>
      </w:r>
      <w:r>
        <w:rPr>
          <w:bCs/>
          <w:i/>
          <w:iCs/>
        </w:rPr>
        <w:t>an ordinance of the Northwest Arctic Borough Assembly approving a memorandum of agreement with Tanana Chiefs Conference to develop climate action plans, and for related purposes.</w:t>
      </w:r>
    </w:p>
    <w:bookmarkEnd w:id="0"/>
    <w:p w14:paraId="45F51308" w14:textId="1EF2F37A" w:rsidR="00F4640F" w:rsidRPr="00282768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38D55FC5" w14:textId="70928BAC" w:rsidR="00DB2D93" w:rsidRPr="00A159B0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587A8D82" w14:textId="2F140F86" w:rsidR="00A159B0" w:rsidRPr="00A159B0" w:rsidRDefault="00A159B0" w:rsidP="00A159B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rFonts w:ascii="Arial" w:hAnsi="Arial" w:cs="Arial"/>
          <w:b/>
          <w:u w:val="single"/>
        </w:rPr>
        <w:t xml:space="preserve">Resolution 23-65 </w:t>
      </w:r>
      <w:r>
        <w:rPr>
          <w:rFonts w:ascii="Arial" w:hAnsi="Arial" w:cs="Arial"/>
          <w:bCs/>
          <w:i/>
          <w:iCs/>
        </w:rPr>
        <w:t xml:space="preserve">a resolution of the Northwest Arctic Borough Assembly confirming the </w:t>
      </w:r>
      <w:proofErr w:type="gramStart"/>
      <w:r>
        <w:rPr>
          <w:rFonts w:ascii="Arial" w:hAnsi="Arial" w:cs="Arial"/>
          <w:bCs/>
          <w:i/>
          <w:iCs/>
        </w:rPr>
        <w:t>Mayor’s</w:t>
      </w:r>
      <w:proofErr w:type="gramEnd"/>
      <w:r>
        <w:rPr>
          <w:rFonts w:ascii="Arial" w:hAnsi="Arial" w:cs="Arial"/>
          <w:bCs/>
          <w:i/>
          <w:iCs/>
        </w:rPr>
        <w:t xml:space="preserve"> appointment and composition of the Northwest Arctic Borough Planning Commission.</w:t>
      </w:r>
    </w:p>
    <w:p w14:paraId="4E8ED063" w14:textId="19E12711" w:rsidR="00A159B0" w:rsidRPr="00701C64" w:rsidRDefault="00A159B0" w:rsidP="00A159B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rFonts w:ascii="Arial" w:hAnsi="Arial" w:cs="Arial"/>
          <w:b/>
          <w:u w:val="single"/>
        </w:rPr>
        <w:t xml:space="preserve">Resolution 23-66 </w:t>
      </w:r>
      <w:r>
        <w:rPr>
          <w:rFonts w:ascii="Arial" w:hAnsi="Arial" w:cs="Arial"/>
          <w:bCs/>
          <w:i/>
          <w:iCs/>
        </w:rPr>
        <w:t>a resolution of the Northwest Arctic Borough Assembly confirming the appointment of Margaret Hansen and Liz Cravalho to the Northwest Arctic Borough Regional Transportation Planning Organization.</w:t>
      </w:r>
    </w:p>
    <w:p w14:paraId="0FAC0B14" w14:textId="05C3DD98" w:rsidR="00701C64" w:rsidRPr="009D65C7" w:rsidRDefault="00701C64" w:rsidP="00A159B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rFonts w:ascii="Arial" w:hAnsi="Arial" w:cs="Arial"/>
          <w:b/>
          <w:u w:val="single"/>
        </w:rPr>
        <w:t xml:space="preserve">Resolution 23-67 </w:t>
      </w:r>
      <w:r>
        <w:rPr>
          <w:rFonts w:ascii="Arial" w:hAnsi="Arial" w:cs="Arial"/>
          <w:bCs/>
          <w:i/>
          <w:iCs/>
        </w:rPr>
        <w:t>a resolution of the Northwest Arctic Borough Assembly approving an Assembly donation under the FY24 budget for the Kobuk 440 Racing Association, and for related purposes.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lastRenderedPageBreak/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221E5CCE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701C64">
      <w:t>December 18</w:t>
    </w:r>
    <w:r w:rsidR="005D0AA3">
      <w:t>,</w:t>
    </w:r>
    <w:r w:rsidR="00EC146C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1F495771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797623">
      <w:rPr>
        <w:rFonts w:ascii="Arial" w:hAnsi="Arial" w:cs="Arial"/>
      </w:rPr>
      <w:t>December 18</w:t>
    </w:r>
    <w:r>
      <w:rPr>
        <w:rFonts w:ascii="Arial" w:hAnsi="Arial" w:cs="Arial"/>
      </w:rPr>
      <w:t>, 202</w:t>
    </w:r>
    <w:r w:rsidR="000D1EF2">
      <w:rPr>
        <w:rFonts w:ascii="Arial" w:hAnsi="Arial" w:cs="Arial"/>
      </w:rPr>
      <w:t>3</w:t>
    </w:r>
    <w:r w:rsidR="00D41AAC">
      <w:rPr>
        <w:rFonts w:ascii="Arial" w:hAnsi="Arial" w:cs="Arial"/>
      </w:rPr>
      <w:t xml:space="preserve"> – </w:t>
    </w:r>
    <w:r w:rsidR="00A239C5">
      <w:rPr>
        <w:rFonts w:ascii="Arial" w:hAnsi="Arial" w:cs="Arial"/>
      </w:rPr>
      <w:t>1</w:t>
    </w:r>
    <w:r w:rsidR="001B6DF1">
      <w:rPr>
        <w:rFonts w:ascii="Arial" w:hAnsi="Arial" w:cs="Arial"/>
      </w:rPr>
      <w:t xml:space="preserve">:00 </w:t>
    </w:r>
    <w:r w:rsidR="00A239C5">
      <w:rPr>
        <w:rFonts w:ascii="Arial" w:hAnsi="Arial" w:cs="Arial"/>
      </w:rPr>
      <w:t>P</w:t>
    </w:r>
    <w:r w:rsidR="001B6DF1">
      <w:rPr>
        <w:rFonts w:ascii="Arial" w:hAnsi="Arial" w:cs="Arial"/>
      </w:rPr>
      <w:t>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75EDA"/>
    <w:multiLevelType w:val="hybridMultilevel"/>
    <w:tmpl w:val="B86ED35A"/>
    <w:lvl w:ilvl="0" w:tplc="A2E81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806C9"/>
    <w:multiLevelType w:val="hybridMultilevel"/>
    <w:tmpl w:val="8A1A9A4A"/>
    <w:lvl w:ilvl="0" w:tplc="9C8E6A5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8"/>
  </w:num>
  <w:num w:numId="3" w16cid:durableId="2001616371">
    <w:abstractNumId w:val="48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36"/>
  </w:num>
  <w:num w:numId="7" w16cid:durableId="841776558">
    <w:abstractNumId w:val="50"/>
  </w:num>
  <w:num w:numId="8" w16cid:durableId="220361088">
    <w:abstractNumId w:val="45"/>
  </w:num>
  <w:num w:numId="9" w16cid:durableId="1916815814">
    <w:abstractNumId w:val="34"/>
  </w:num>
  <w:num w:numId="10" w16cid:durableId="888884679">
    <w:abstractNumId w:val="26"/>
  </w:num>
  <w:num w:numId="11" w16cid:durableId="795489267">
    <w:abstractNumId w:val="41"/>
  </w:num>
  <w:num w:numId="12" w16cid:durableId="511796962">
    <w:abstractNumId w:val="35"/>
  </w:num>
  <w:num w:numId="13" w16cid:durableId="70851972">
    <w:abstractNumId w:val="5"/>
  </w:num>
  <w:num w:numId="14" w16cid:durableId="1958370298">
    <w:abstractNumId w:val="27"/>
  </w:num>
  <w:num w:numId="15" w16cid:durableId="1875073138">
    <w:abstractNumId w:val="37"/>
  </w:num>
  <w:num w:numId="16" w16cid:durableId="691691503">
    <w:abstractNumId w:val="11"/>
  </w:num>
  <w:num w:numId="17" w16cid:durableId="2034459159">
    <w:abstractNumId w:val="29"/>
  </w:num>
  <w:num w:numId="18" w16cid:durableId="9829316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23"/>
  </w:num>
  <w:num w:numId="21" w16cid:durableId="103155208">
    <w:abstractNumId w:val="4"/>
  </w:num>
  <w:num w:numId="22" w16cid:durableId="124859984">
    <w:abstractNumId w:val="16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43"/>
  </w:num>
  <w:num w:numId="26" w16cid:durableId="258149555">
    <w:abstractNumId w:val="42"/>
  </w:num>
  <w:num w:numId="27" w16cid:durableId="2059864406">
    <w:abstractNumId w:val="12"/>
  </w:num>
  <w:num w:numId="28" w16cid:durableId="1321036150">
    <w:abstractNumId w:val="44"/>
  </w:num>
  <w:num w:numId="29" w16cid:durableId="350768828">
    <w:abstractNumId w:val="14"/>
  </w:num>
  <w:num w:numId="30" w16cid:durableId="1993562950">
    <w:abstractNumId w:val="47"/>
  </w:num>
  <w:num w:numId="31" w16cid:durableId="786197780">
    <w:abstractNumId w:val="49"/>
  </w:num>
  <w:num w:numId="32" w16cid:durableId="817652565">
    <w:abstractNumId w:val="51"/>
  </w:num>
  <w:num w:numId="33" w16cid:durableId="2107774104">
    <w:abstractNumId w:val="18"/>
  </w:num>
  <w:num w:numId="34" w16cid:durableId="1154447101">
    <w:abstractNumId w:val="40"/>
  </w:num>
  <w:num w:numId="35" w16cid:durableId="1299382556">
    <w:abstractNumId w:val="39"/>
  </w:num>
  <w:num w:numId="36" w16cid:durableId="3557880">
    <w:abstractNumId w:val="6"/>
  </w:num>
  <w:num w:numId="37" w16cid:durableId="1600523997">
    <w:abstractNumId w:val="20"/>
  </w:num>
  <w:num w:numId="38" w16cid:durableId="1341204903">
    <w:abstractNumId w:val="19"/>
  </w:num>
  <w:num w:numId="39" w16cid:durableId="1241981981">
    <w:abstractNumId w:val="31"/>
  </w:num>
  <w:num w:numId="40" w16cid:durableId="1011689574">
    <w:abstractNumId w:val="46"/>
  </w:num>
  <w:num w:numId="41" w16cid:durableId="129984876">
    <w:abstractNumId w:val="24"/>
  </w:num>
  <w:num w:numId="42" w16cid:durableId="1217011267">
    <w:abstractNumId w:val="28"/>
  </w:num>
  <w:num w:numId="43" w16cid:durableId="1519082178">
    <w:abstractNumId w:val="10"/>
  </w:num>
  <w:num w:numId="44" w16cid:durableId="1431468436">
    <w:abstractNumId w:val="52"/>
  </w:num>
  <w:num w:numId="45" w16cid:durableId="214240177">
    <w:abstractNumId w:val="21"/>
  </w:num>
  <w:num w:numId="46" w16cid:durableId="1225532595">
    <w:abstractNumId w:val="7"/>
  </w:num>
  <w:num w:numId="47" w16cid:durableId="879171109">
    <w:abstractNumId w:val="33"/>
  </w:num>
  <w:num w:numId="48" w16cid:durableId="1697729695">
    <w:abstractNumId w:val="30"/>
  </w:num>
  <w:num w:numId="49" w16cid:durableId="1228108491">
    <w:abstractNumId w:val="17"/>
  </w:num>
  <w:num w:numId="50" w16cid:durableId="814250827">
    <w:abstractNumId w:val="22"/>
  </w:num>
  <w:num w:numId="51" w16cid:durableId="1970474228">
    <w:abstractNumId w:val="15"/>
  </w:num>
  <w:num w:numId="52" w16cid:durableId="1834643421">
    <w:abstractNumId w:val="32"/>
  </w:num>
  <w:num w:numId="53" w16cid:durableId="47140536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152E8"/>
    <w:rsid w:val="00117FE5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A7830"/>
    <w:rsid w:val="001B3D75"/>
    <w:rsid w:val="001B6DF1"/>
    <w:rsid w:val="001C719C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768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17CA3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3B78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D0AA3"/>
    <w:rsid w:val="005E162E"/>
    <w:rsid w:val="005E1A07"/>
    <w:rsid w:val="005E1DAE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1C64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97623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65C7"/>
    <w:rsid w:val="009D75A5"/>
    <w:rsid w:val="009E0685"/>
    <w:rsid w:val="009F47B5"/>
    <w:rsid w:val="009F5DAA"/>
    <w:rsid w:val="00A06B74"/>
    <w:rsid w:val="00A125E6"/>
    <w:rsid w:val="00A159B0"/>
    <w:rsid w:val="00A16F7C"/>
    <w:rsid w:val="00A239C5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083B"/>
    <w:rsid w:val="00AA44F4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0A71"/>
    <w:rsid w:val="00B723AF"/>
    <w:rsid w:val="00B74AFF"/>
    <w:rsid w:val="00B87B26"/>
    <w:rsid w:val="00B9572E"/>
    <w:rsid w:val="00B95741"/>
    <w:rsid w:val="00BA5F89"/>
    <w:rsid w:val="00BA77D7"/>
    <w:rsid w:val="00BB25BC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5F12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32E1"/>
    <w:rsid w:val="00CD3970"/>
    <w:rsid w:val="00CD5CE3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00BAF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1117"/>
    <w:rsid w:val="00E870F8"/>
    <w:rsid w:val="00EA2549"/>
    <w:rsid w:val="00EA601D"/>
    <w:rsid w:val="00EA72AC"/>
    <w:rsid w:val="00EA74FB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3</cp:revision>
  <cp:lastPrinted>2023-11-20T22:09:00Z</cp:lastPrinted>
  <dcterms:created xsi:type="dcterms:W3CDTF">2023-12-12T00:02:00Z</dcterms:created>
  <dcterms:modified xsi:type="dcterms:W3CDTF">2023-12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